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0F" w:rsidRDefault="00F91F0F" w:rsidP="00F91F0F">
      <w:pPr>
        <w:jc w:val="right"/>
      </w:pPr>
      <w:r>
        <w:t>УТВЕРЖДАЮ:</w:t>
      </w:r>
    </w:p>
    <w:p w:rsidR="00F91F0F" w:rsidRDefault="00B647D3" w:rsidP="00F91F0F">
      <w:pPr>
        <w:jc w:val="right"/>
      </w:pPr>
      <w:r>
        <w:t>Технический  д</w:t>
      </w:r>
      <w:r w:rsidR="00BB5622">
        <w:t>иректор  ООО «ЖКУ</w:t>
      </w:r>
      <w:r w:rsidR="00F91F0F">
        <w:t>»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__</w:t>
      </w:r>
      <w:r w:rsidR="00723EEB">
        <w:t>___</w:t>
      </w:r>
      <w:r w:rsidR="00F04A1B">
        <w:t xml:space="preserve">_____________    </w:t>
      </w:r>
      <w:proofErr w:type="spellStart"/>
      <w:r w:rsidR="00F04A1B">
        <w:t>Жиляков</w:t>
      </w:r>
      <w:proofErr w:type="spellEnd"/>
      <w:r w:rsidR="00F04A1B">
        <w:t xml:space="preserve"> Ю.А</w:t>
      </w:r>
      <w:r>
        <w:t>.</w:t>
      </w:r>
    </w:p>
    <w:p w:rsidR="00F91F0F" w:rsidRDefault="00F91F0F" w:rsidP="00F91F0F">
      <w:r>
        <w:t xml:space="preserve">                                                                                                                                                                                </w:t>
      </w:r>
      <w:r w:rsidR="009C5D67">
        <w:t>«______»____________________2022</w:t>
      </w:r>
      <w:r>
        <w:t>г.</w:t>
      </w:r>
    </w:p>
    <w:p w:rsidR="00F91F0F" w:rsidRDefault="00F91F0F" w:rsidP="00F91F0F"/>
    <w:p w:rsidR="00F91F0F" w:rsidRDefault="00F91F0F" w:rsidP="00F91F0F">
      <w:pPr>
        <w:jc w:val="center"/>
      </w:pPr>
    </w:p>
    <w:p w:rsidR="00F91F0F" w:rsidRDefault="00F91F0F" w:rsidP="00F91F0F">
      <w:pPr>
        <w:jc w:val="center"/>
        <w:rPr>
          <w:b/>
        </w:rPr>
      </w:pPr>
      <w:r>
        <w:rPr>
          <w:b/>
        </w:rPr>
        <w:t>Гра</w:t>
      </w:r>
      <w:r w:rsidR="006505DA">
        <w:rPr>
          <w:b/>
        </w:rPr>
        <w:t xml:space="preserve">фик мытья окон и дверей </w:t>
      </w:r>
      <w:r>
        <w:rPr>
          <w:b/>
        </w:rPr>
        <w:t>жилого фонд</w:t>
      </w:r>
      <w:proofErr w:type="gramStart"/>
      <w:r>
        <w:rPr>
          <w:b/>
        </w:rPr>
        <w:t>а ООО</w:t>
      </w:r>
      <w:proofErr w:type="gramEnd"/>
      <w:r w:rsidR="00723EEB">
        <w:rPr>
          <w:b/>
        </w:rPr>
        <w:t xml:space="preserve"> «ЧИСТЫЙ ДОМ</w:t>
      </w:r>
      <w:r>
        <w:rPr>
          <w:b/>
        </w:rPr>
        <w:t>»</w:t>
      </w:r>
    </w:p>
    <w:p w:rsidR="00F91F0F" w:rsidRDefault="009C5D67" w:rsidP="00F91F0F">
      <w:pPr>
        <w:jc w:val="center"/>
        <w:rPr>
          <w:b/>
        </w:rPr>
      </w:pPr>
      <w:r>
        <w:rPr>
          <w:b/>
        </w:rPr>
        <w:t>на  2022</w:t>
      </w:r>
      <w:r w:rsidR="00F91F0F">
        <w:rPr>
          <w:b/>
        </w:rPr>
        <w:t xml:space="preserve">г. </w:t>
      </w:r>
      <w:r w:rsidR="00DD64FF">
        <w:rPr>
          <w:b/>
        </w:rPr>
        <w:t>ООО «УК-2</w:t>
      </w:r>
      <w:r w:rsidR="00723EEB">
        <w:rPr>
          <w:b/>
        </w:rPr>
        <w:t>»</w:t>
      </w:r>
    </w:p>
    <w:tbl>
      <w:tblPr>
        <w:tblStyle w:val="a3"/>
        <w:tblW w:w="0" w:type="auto"/>
        <w:tblLook w:val="01E0"/>
      </w:tblPr>
      <w:tblGrid>
        <w:gridCol w:w="473"/>
        <w:gridCol w:w="2020"/>
        <w:gridCol w:w="876"/>
        <w:gridCol w:w="992"/>
        <w:gridCol w:w="992"/>
        <w:gridCol w:w="992"/>
        <w:gridCol w:w="1134"/>
        <w:gridCol w:w="993"/>
        <w:gridCol w:w="1134"/>
        <w:gridCol w:w="992"/>
        <w:gridCol w:w="992"/>
        <w:gridCol w:w="886"/>
        <w:gridCol w:w="815"/>
        <w:gridCol w:w="974"/>
      </w:tblGrid>
      <w:tr w:rsidR="00F85D0A" w:rsidTr="00F85D0A">
        <w:trPr>
          <w:trHeight w:val="278"/>
        </w:trPr>
        <w:tc>
          <w:tcPr>
            <w:tcW w:w="473" w:type="dxa"/>
            <w:vMerge w:val="restart"/>
          </w:tcPr>
          <w:p w:rsidR="00F85D0A" w:rsidRDefault="00F85D0A" w:rsidP="0049298F">
            <w:pPr>
              <w:jc w:val="center"/>
            </w:pPr>
            <w:r>
              <w:t>№</w:t>
            </w:r>
          </w:p>
          <w:p w:rsidR="00F85D0A" w:rsidRPr="0044597C" w:rsidRDefault="00F85D0A" w:rsidP="0049298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020" w:type="dxa"/>
            <w:vMerge w:val="restart"/>
          </w:tcPr>
          <w:p w:rsidR="00F85D0A" w:rsidRPr="0044597C" w:rsidRDefault="00F85D0A" w:rsidP="0049298F">
            <w:pPr>
              <w:jc w:val="center"/>
            </w:pPr>
            <w:r>
              <w:t>Адрес</w:t>
            </w:r>
          </w:p>
        </w:tc>
        <w:tc>
          <w:tcPr>
            <w:tcW w:w="11772" w:type="dxa"/>
            <w:gridSpan w:val="12"/>
            <w:tcBorders>
              <w:bottom w:val="single" w:sz="6" w:space="0" w:color="auto"/>
            </w:tcBorders>
          </w:tcPr>
          <w:p w:rsidR="00F85D0A" w:rsidRDefault="00F85D0A" w:rsidP="0049298F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</w:tr>
      <w:tr w:rsidR="00F85D0A" w:rsidRPr="00FD1DE1" w:rsidTr="00F85D0A">
        <w:trPr>
          <w:trHeight w:val="277"/>
        </w:trPr>
        <w:tc>
          <w:tcPr>
            <w:tcW w:w="473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2020" w:type="dxa"/>
            <w:vMerge/>
          </w:tcPr>
          <w:p w:rsidR="00F85D0A" w:rsidRDefault="00F85D0A" w:rsidP="0049298F">
            <w:pPr>
              <w:jc w:val="center"/>
            </w:pPr>
          </w:p>
        </w:tc>
        <w:tc>
          <w:tcPr>
            <w:tcW w:w="876" w:type="dxa"/>
            <w:tcBorders>
              <w:top w:val="single" w:sz="6" w:space="0" w:color="auto"/>
            </w:tcBorders>
          </w:tcPr>
          <w:p w:rsidR="00F85D0A" w:rsidRPr="00F85D0A" w:rsidRDefault="00F85D0A" w:rsidP="00492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886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815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74" w:type="dxa"/>
            <w:tcBorders>
              <w:top w:val="single" w:sz="6" w:space="0" w:color="auto"/>
            </w:tcBorders>
          </w:tcPr>
          <w:p w:rsidR="00F85D0A" w:rsidRPr="00FD1DE1" w:rsidRDefault="00F85D0A" w:rsidP="0049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2</w:t>
            </w:r>
          </w:p>
        </w:tc>
        <w:tc>
          <w:tcPr>
            <w:tcW w:w="876" w:type="dxa"/>
          </w:tcPr>
          <w:p w:rsidR="00F04A1B" w:rsidRPr="00483964" w:rsidRDefault="00F04A1B" w:rsidP="0049298F">
            <w:pPr>
              <w:rPr>
                <w:color w:val="FFFFFF" w:themeColor="background1"/>
              </w:rPr>
            </w:pPr>
          </w:p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4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6/2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7/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9/1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9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0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10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3/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3/2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14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7/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7/2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2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19/3</w:t>
            </w:r>
          </w:p>
        </w:tc>
        <w:tc>
          <w:tcPr>
            <w:tcW w:w="876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jc w:val="center"/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815" w:type="dxa"/>
          </w:tcPr>
          <w:p w:rsidR="00F04A1B" w:rsidRPr="00FD1DE1" w:rsidRDefault="00F04A1B" w:rsidP="0049298F">
            <w:pPr>
              <w:jc w:val="center"/>
            </w:pPr>
          </w:p>
        </w:tc>
        <w:tc>
          <w:tcPr>
            <w:tcW w:w="974" w:type="dxa"/>
          </w:tcPr>
          <w:p w:rsidR="00F04A1B" w:rsidRPr="00FD1DE1" w:rsidRDefault="00F04A1B" w:rsidP="0049298F">
            <w:pPr>
              <w:jc w:val="center"/>
            </w:pPr>
          </w:p>
        </w:tc>
      </w:tr>
      <w:tr w:rsidR="00F04A1B" w:rsidRPr="00FD1DE1" w:rsidTr="00967E9E">
        <w:tc>
          <w:tcPr>
            <w:tcW w:w="473" w:type="dxa"/>
          </w:tcPr>
          <w:p w:rsidR="00F04A1B" w:rsidRDefault="00F04A1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Гагарина д. 2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  <w:tr w:rsidR="00165890" w:rsidRPr="00FD1DE1" w:rsidTr="00967E9E">
        <w:tc>
          <w:tcPr>
            <w:tcW w:w="473" w:type="dxa"/>
          </w:tcPr>
          <w:p w:rsidR="00165890" w:rsidRDefault="00165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20" w:type="dxa"/>
          </w:tcPr>
          <w:p w:rsidR="00165890" w:rsidRDefault="00165890" w:rsidP="000D72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рская д.70</w:t>
            </w:r>
          </w:p>
        </w:tc>
        <w:tc>
          <w:tcPr>
            <w:tcW w:w="876" w:type="dxa"/>
          </w:tcPr>
          <w:p w:rsidR="00165890" w:rsidRPr="00FD1DE1" w:rsidRDefault="00165890" w:rsidP="0049298F"/>
        </w:tc>
        <w:tc>
          <w:tcPr>
            <w:tcW w:w="992" w:type="dxa"/>
          </w:tcPr>
          <w:p w:rsidR="00165890" w:rsidRPr="00FD1DE1" w:rsidRDefault="00165890" w:rsidP="0049298F"/>
        </w:tc>
        <w:tc>
          <w:tcPr>
            <w:tcW w:w="992" w:type="dxa"/>
          </w:tcPr>
          <w:p w:rsidR="00165890" w:rsidRPr="00FD1DE1" w:rsidRDefault="00165890" w:rsidP="0049298F"/>
        </w:tc>
        <w:tc>
          <w:tcPr>
            <w:tcW w:w="992" w:type="dxa"/>
            <w:shd w:val="clear" w:color="auto" w:fill="auto"/>
          </w:tcPr>
          <w:p w:rsidR="00165890" w:rsidRPr="00FD1DE1" w:rsidRDefault="00165890" w:rsidP="0049298F"/>
        </w:tc>
        <w:tc>
          <w:tcPr>
            <w:tcW w:w="1134" w:type="dxa"/>
            <w:shd w:val="clear" w:color="auto" w:fill="000000" w:themeFill="text1"/>
          </w:tcPr>
          <w:p w:rsidR="00165890" w:rsidRPr="00FD1DE1" w:rsidRDefault="00165890" w:rsidP="0049298F"/>
        </w:tc>
        <w:tc>
          <w:tcPr>
            <w:tcW w:w="993" w:type="dxa"/>
            <w:shd w:val="clear" w:color="auto" w:fill="auto"/>
          </w:tcPr>
          <w:p w:rsidR="00165890" w:rsidRPr="00FD1DE1" w:rsidRDefault="00165890" w:rsidP="0049298F"/>
        </w:tc>
        <w:tc>
          <w:tcPr>
            <w:tcW w:w="1134" w:type="dxa"/>
            <w:shd w:val="clear" w:color="auto" w:fill="auto"/>
          </w:tcPr>
          <w:p w:rsidR="00165890" w:rsidRPr="00FD1DE1" w:rsidRDefault="00165890" w:rsidP="0049298F"/>
        </w:tc>
        <w:tc>
          <w:tcPr>
            <w:tcW w:w="992" w:type="dxa"/>
            <w:shd w:val="clear" w:color="auto" w:fill="auto"/>
          </w:tcPr>
          <w:p w:rsidR="00165890" w:rsidRPr="00FD1DE1" w:rsidRDefault="00165890" w:rsidP="0049298F"/>
        </w:tc>
        <w:tc>
          <w:tcPr>
            <w:tcW w:w="992" w:type="dxa"/>
            <w:shd w:val="clear" w:color="auto" w:fill="000000" w:themeFill="text1"/>
          </w:tcPr>
          <w:p w:rsidR="00165890" w:rsidRPr="006505DA" w:rsidRDefault="0016589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165890" w:rsidRPr="00FD1DE1" w:rsidRDefault="00165890" w:rsidP="0049298F"/>
        </w:tc>
        <w:tc>
          <w:tcPr>
            <w:tcW w:w="815" w:type="dxa"/>
          </w:tcPr>
          <w:p w:rsidR="00165890" w:rsidRPr="00FD1DE1" w:rsidRDefault="00165890" w:rsidP="0049298F"/>
        </w:tc>
        <w:tc>
          <w:tcPr>
            <w:tcW w:w="974" w:type="dxa"/>
          </w:tcPr>
          <w:p w:rsidR="00165890" w:rsidRPr="00FD1DE1" w:rsidRDefault="00165890" w:rsidP="0049298F"/>
        </w:tc>
      </w:tr>
      <w:tr w:rsidR="00165890" w:rsidRPr="00FD1DE1" w:rsidTr="00967E9E">
        <w:tc>
          <w:tcPr>
            <w:tcW w:w="473" w:type="dxa"/>
          </w:tcPr>
          <w:p w:rsidR="00165890" w:rsidRDefault="00165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20" w:type="dxa"/>
          </w:tcPr>
          <w:p w:rsidR="00165890" w:rsidRDefault="00165890" w:rsidP="000D72D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рская д.74/2</w:t>
            </w:r>
          </w:p>
        </w:tc>
        <w:tc>
          <w:tcPr>
            <w:tcW w:w="876" w:type="dxa"/>
          </w:tcPr>
          <w:p w:rsidR="00165890" w:rsidRPr="00FD1DE1" w:rsidRDefault="00165890" w:rsidP="0049298F"/>
        </w:tc>
        <w:tc>
          <w:tcPr>
            <w:tcW w:w="992" w:type="dxa"/>
          </w:tcPr>
          <w:p w:rsidR="00165890" w:rsidRPr="00FD1DE1" w:rsidRDefault="00165890" w:rsidP="0049298F"/>
        </w:tc>
        <w:tc>
          <w:tcPr>
            <w:tcW w:w="992" w:type="dxa"/>
          </w:tcPr>
          <w:p w:rsidR="00165890" w:rsidRPr="00FD1DE1" w:rsidRDefault="00165890" w:rsidP="0049298F"/>
        </w:tc>
        <w:tc>
          <w:tcPr>
            <w:tcW w:w="992" w:type="dxa"/>
            <w:shd w:val="clear" w:color="auto" w:fill="auto"/>
          </w:tcPr>
          <w:p w:rsidR="00165890" w:rsidRPr="00FD1DE1" w:rsidRDefault="00165890" w:rsidP="0049298F"/>
        </w:tc>
        <w:tc>
          <w:tcPr>
            <w:tcW w:w="1134" w:type="dxa"/>
            <w:shd w:val="clear" w:color="auto" w:fill="000000" w:themeFill="text1"/>
          </w:tcPr>
          <w:p w:rsidR="00165890" w:rsidRPr="00FD1DE1" w:rsidRDefault="00165890" w:rsidP="0049298F"/>
        </w:tc>
        <w:tc>
          <w:tcPr>
            <w:tcW w:w="993" w:type="dxa"/>
            <w:shd w:val="clear" w:color="auto" w:fill="auto"/>
          </w:tcPr>
          <w:p w:rsidR="00165890" w:rsidRPr="00FD1DE1" w:rsidRDefault="00165890" w:rsidP="0049298F"/>
        </w:tc>
        <w:tc>
          <w:tcPr>
            <w:tcW w:w="1134" w:type="dxa"/>
            <w:shd w:val="clear" w:color="auto" w:fill="auto"/>
          </w:tcPr>
          <w:p w:rsidR="00165890" w:rsidRPr="00FD1DE1" w:rsidRDefault="00165890" w:rsidP="0049298F"/>
        </w:tc>
        <w:tc>
          <w:tcPr>
            <w:tcW w:w="992" w:type="dxa"/>
            <w:shd w:val="clear" w:color="auto" w:fill="auto"/>
          </w:tcPr>
          <w:p w:rsidR="00165890" w:rsidRPr="00FD1DE1" w:rsidRDefault="00165890" w:rsidP="0049298F"/>
        </w:tc>
        <w:tc>
          <w:tcPr>
            <w:tcW w:w="992" w:type="dxa"/>
            <w:shd w:val="clear" w:color="auto" w:fill="000000" w:themeFill="text1"/>
          </w:tcPr>
          <w:p w:rsidR="00165890" w:rsidRPr="006505DA" w:rsidRDefault="00165890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165890" w:rsidRPr="00FD1DE1" w:rsidRDefault="00165890" w:rsidP="0049298F"/>
        </w:tc>
        <w:tc>
          <w:tcPr>
            <w:tcW w:w="815" w:type="dxa"/>
          </w:tcPr>
          <w:p w:rsidR="00165890" w:rsidRPr="00FD1DE1" w:rsidRDefault="00165890" w:rsidP="0049298F"/>
        </w:tc>
        <w:tc>
          <w:tcPr>
            <w:tcW w:w="974" w:type="dxa"/>
          </w:tcPr>
          <w:p w:rsidR="00165890" w:rsidRPr="00FD1DE1" w:rsidRDefault="00165890" w:rsidP="0049298F"/>
        </w:tc>
      </w:tr>
      <w:tr w:rsidR="00F04A1B" w:rsidRPr="00FD1DE1" w:rsidTr="00967E9E">
        <w:tc>
          <w:tcPr>
            <w:tcW w:w="473" w:type="dxa"/>
          </w:tcPr>
          <w:p w:rsidR="00F04A1B" w:rsidRDefault="00165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20" w:type="dxa"/>
          </w:tcPr>
          <w:p w:rsidR="00F04A1B" w:rsidRDefault="00F04A1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ира д. 41</w:t>
            </w:r>
          </w:p>
        </w:tc>
        <w:tc>
          <w:tcPr>
            <w:tcW w:w="876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000000" w:themeFill="text1"/>
          </w:tcPr>
          <w:p w:rsidR="00F04A1B" w:rsidRPr="00FD1DE1" w:rsidRDefault="00F04A1B" w:rsidP="0049298F"/>
        </w:tc>
        <w:tc>
          <w:tcPr>
            <w:tcW w:w="993" w:type="dxa"/>
            <w:shd w:val="clear" w:color="auto" w:fill="auto"/>
          </w:tcPr>
          <w:p w:rsidR="00F04A1B" w:rsidRPr="00FD1DE1" w:rsidRDefault="00F04A1B" w:rsidP="0049298F"/>
        </w:tc>
        <w:tc>
          <w:tcPr>
            <w:tcW w:w="1134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auto"/>
          </w:tcPr>
          <w:p w:rsidR="00F04A1B" w:rsidRPr="00FD1DE1" w:rsidRDefault="00F04A1B" w:rsidP="0049298F"/>
        </w:tc>
        <w:tc>
          <w:tcPr>
            <w:tcW w:w="992" w:type="dxa"/>
            <w:shd w:val="clear" w:color="auto" w:fill="000000" w:themeFill="text1"/>
          </w:tcPr>
          <w:p w:rsidR="00F04A1B" w:rsidRPr="006505DA" w:rsidRDefault="00F04A1B" w:rsidP="0049298F">
            <w:pPr>
              <w:rPr>
                <w:rStyle w:val="a5"/>
              </w:rPr>
            </w:pPr>
          </w:p>
        </w:tc>
        <w:tc>
          <w:tcPr>
            <w:tcW w:w="886" w:type="dxa"/>
            <w:shd w:val="clear" w:color="auto" w:fill="auto"/>
          </w:tcPr>
          <w:p w:rsidR="00F04A1B" w:rsidRPr="00FD1DE1" w:rsidRDefault="00F04A1B" w:rsidP="0049298F"/>
        </w:tc>
        <w:tc>
          <w:tcPr>
            <w:tcW w:w="815" w:type="dxa"/>
          </w:tcPr>
          <w:p w:rsidR="00F04A1B" w:rsidRPr="00FD1DE1" w:rsidRDefault="00F04A1B" w:rsidP="0049298F"/>
        </w:tc>
        <w:tc>
          <w:tcPr>
            <w:tcW w:w="974" w:type="dxa"/>
          </w:tcPr>
          <w:p w:rsidR="00F04A1B" w:rsidRPr="00FD1DE1" w:rsidRDefault="00F04A1B" w:rsidP="0049298F"/>
        </w:tc>
      </w:tr>
    </w:tbl>
    <w:p w:rsidR="004F70AD" w:rsidRPr="00C6090A" w:rsidRDefault="00DD64FF" w:rsidP="00C6090A">
      <w:pPr>
        <w:tabs>
          <w:tab w:val="left" w:pos="9630"/>
        </w:tabs>
      </w:pPr>
      <w:r>
        <w:t>В графике возможны изменения.</w:t>
      </w:r>
      <w:r w:rsidR="00C6090A">
        <w:t xml:space="preserve">                               </w:t>
      </w:r>
      <w:r>
        <w:t xml:space="preserve">            </w:t>
      </w:r>
      <w:r w:rsidR="00C6090A">
        <w:t xml:space="preserve"> Исполни</w:t>
      </w:r>
      <w:r w:rsidR="00723EEB">
        <w:t>тельный директор ООО «ЧИСТЫЙ ДОМ</w:t>
      </w:r>
      <w:r w:rsidR="00C6090A">
        <w:t>» ____________/Басова А.В./</w:t>
      </w:r>
    </w:p>
    <w:sectPr w:rsidR="004F70AD" w:rsidRPr="00C6090A" w:rsidSect="00F91F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F0F"/>
    <w:rsid w:val="0005131A"/>
    <w:rsid w:val="00165890"/>
    <w:rsid w:val="001A7868"/>
    <w:rsid w:val="001B54C2"/>
    <w:rsid w:val="002C2E92"/>
    <w:rsid w:val="00334479"/>
    <w:rsid w:val="00367002"/>
    <w:rsid w:val="003727D6"/>
    <w:rsid w:val="003D6EA0"/>
    <w:rsid w:val="00415EA4"/>
    <w:rsid w:val="0043647D"/>
    <w:rsid w:val="00451071"/>
    <w:rsid w:val="00466F8E"/>
    <w:rsid w:val="00483964"/>
    <w:rsid w:val="004E0CC1"/>
    <w:rsid w:val="004F6415"/>
    <w:rsid w:val="004F70AD"/>
    <w:rsid w:val="00534E69"/>
    <w:rsid w:val="00535016"/>
    <w:rsid w:val="005D59EA"/>
    <w:rsid w:val="005F783E"/>
    <w:rsid w:val="006208C1"/>
    <w:rsid w:val="00630B6B"/>
    <w:rsid w:val="00647258"/>
    <w:rsid w:val="006505DA"/>
    <w:rsid w:val="00684429"/>
    <w:rsid w:val="00691579"/>
    <w:rsid w:val="006B247E"/>
    <w:rsid w:val="006E63AE"/>
    <w:rsid w:val="006F011C"/>
    <w:rsid w:val="00723EEB"/>
    <w:rsid w:val="0072757E"/>
    <w:rsid w:val="007C0F75"/>
    <w:rsid w:val="00967E9E"/>
    <w:rsid w:val="009B477D"/>
    <w:rsid w:val="009C5D67"/>
    <w:rsid w:val="009D6273"/>
    <w:rsid w:val="00A93547"/>
    <w:rsid w:val="00B00DAF"/>
    <w:rsid w:val="00B31E36"/>
    <w:rsid w:val="00B647D3"/>
    <w:rsid w:val="00BB5622"/>
    <w:rsid w:val="00C6090A"/>
    <w:rsid w:val="00CD2D9D"/>
    <w:rsid w:val="00DB5278"/>
    <w:rsid w:val="00DD64FF"/>
    <w:rsid w:val="00EB6C92"/>
    <w:rsid w:val="00ED1077"/>
    <w:rsid w:val="00EE1B7B"/>
    <w:rsid w:val="00F04A1B"/>
    <w:rsid w:val="00F178D0"/>
    <w:rsid w:val="00F85D0A"/>
    <w:rsid w:val="00F91F0F"/>
    <w:rsid w:val="00FB53A0"/>
    <w:rsid w:val="00FD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54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6505D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5691-84D8-4596-8704-B240FC2A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Basova</cp:lastModifiedBy>
  <cp:revision>34</cp:revision>
  <cp:lastPrinted>2021-10-29T05:47:00Z</cp:lastPrinted>
  <dcterms:created xsi:type="dcterms:W3CDTF">2010-12-29T12:33:00Z</dcterms:created>
  <dcterms:modified xsi:type="dcterms:W3CDTF">2021-10-29T05:47:00Z</dcterms:modified>
</cp:coreProperties>
</file>